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83" w:rsidRPr="00B60158" w:rsidRDefault="00B86983" w:rsidP="00B86983">
      <w:pPr>
        <w:rPr>
          <w:rFonts w:ascii="Times New Roman" w:hAnsi="Times New Roman"/>
          <w:lang w:val="nl-NL"/>
        </w:rPr>
      </w:pPr>
      <w:r w:rsidRPr="002D0640">
        <w:rPr>
          <w:rFonts w:ascii="Times New Roman" w:hAnsi="Times New Roman"/>
          <w:b/>
          <w:sz w:val="32"/>
          <w:szCs w:val="32"/>
          <w:lang w:val="nl-NL"/>
        </w:rPr>
        <w:t xml:space="preserve">Tuần 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30 </w:t>
      </w:r>
      <w:r w:rsidRPr="002D0640">
        <w:rPr>
          <w:rFonts w:ascii="Times New Roman" w:hAnsi="Times New Roman"/>
          <w:b/>
          <w:lang w:val="nl-NL"/>
        </w:rPr>
        <w:t>(Từ ngày</w:t>
      </w:r>
      <w:r w:rsidRPr="002D0640">
        <w:rPr>
          <w:rFonts w:ascii="Times New Roman" w:hAnsi="Times New Roman"/>
          <w:lang w:val="nl-NL"/>
        </w:rPr>
        <w:t xml:space="preserve"> </w:t>
      </w:r>
      <w:r w:rsidR="001D7066">
        <w:rPr>
          <w:rFonts w:ascii="Times New Roman" w:hAnsi="Times New Roman"/>
          <w:lang w:val="nl-NL"/>
        </w:rPr>
        <w:t>25</w:t>
      </w:r>
      <w:r w:rsidR="008E0AEA">
        <w:rPr>
          <w:rFonts w:ascii="Times New Roman" w:hAnsi="Times New Roman"/>
          <w:lang w:val="nl-NL"/>
        </w:rPr>
        <w:t xml:space="preserve"> </w:t>
      </w:r>
      <w:r w:rsidR="001D7066">
        <w:rPr>
          <w:rFonts w:ascii="Times New Roman" w:hAnsi="Times New Roman"/>
          <w:lang w:val="nl-NL"/>
        </w:rPr>
        <w:t xml:space="preserve"> </w:t>
      </w:r>
      <w:r w:rsidRPr="002D0640">
        <w:rPr>
          <w:rFonts w:ascii="Times New Roman" w:hAnsi="Times New Roman"/>
          <w:lang w:val="nl-NL"/>
        </w:rPr>
        <w:t xml:space="preserve">đến </w:t>
      </w:r>
      <w:r w:rsidR="008E0AEA">
        <w:rPr>
          <w:rFonts w:ascii="Times New Roman" w:hAnsi="Times New Roman"/>
          <w:lang w:val="nl-NL"/>
        </w:rPr>
        <w:t>2</w:t>
      </w:r>
      <w:r w:rsidR="001D7066">
        <w:rPr>
          <w:rFonts w:ascii="Times New Roman" w:hAnsi="Times New Roman"/>
          <w:lang w:val="nl-NL"/>
        </w:rPr>
        <w:t>9</w:t>
      </w:r>
      <w:r w:rsidR="008E0AEA">
        <w:rPr>
          <w:rFonts w:ascii="Times New Roman" w:hAnsi="Times New Roman"/>
          <w:lang w:val="nl-NL"/>
        </w:rPr>
        <w:t>/4/2022</w:t>
      </w:r>
      <w:r w:rsidRPr="002D0640">
        <w:rPr>
          <w:rFonts w:ascii="Times New Roman" w:hAnsi="Times New Roman"/>
          <w:lang w:val="nl-NL"/>
        </w:rPr>
        <w:t xml:space="preserve">) </w:t>
      </w:r>
    </w:p>
    <w:tbl>
      <w:tblPr>
        <w:tblW w:w="105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56"/>
        <w:gridCol w:w="761"/>
        <w:gridCol w:w="695"/>
        <w:gridCol w:w="1484"/>
        <w:gridCol w:w="3971"/>
        <w:gridCol w:w="1134"/>
        <w:gridCol w:w="851"/>
      </w:tblGrid>
      <w:tr w:rsidR="00B86983" w:rsidRPr="00375EEF" w:rsidTr="004A2239">
        <w:trPr>
          <w:trHeight w:val="767"/>
        </w:trPr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BUỔI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HỌC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IẾT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heo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K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6A045A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A045A">
              <w:rPr>
                <w:rFonts w:ascii="Times New Roman" w:hAnsi="Times New Roman"/>
                <w:b/>
                <w:spacing w:val="-20"/>
                <w:szCs w:val="24"/>
              </w:rPr>
              <w:t>TIẾT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6A045A">
              <w:rPr>
                <w:rFonts w:ascii="Times New Roman" w:hAnsi="Times New Roman"/>
                <w:spacing w:val="-20"/>
                <w:sz w:val="20"/>
                <w:szCs w:val="20"/>
              </w:rPr>
              <w:t>PPCT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MÔN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ĐD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GĐT </w:t>
            </w:r>
          </w:p>
        </w:tc>
      </w:tr>
      <w:tr w:rsidR="00267207" w:rsidRPr="00375EEF" w:rsidTr="004A2239">
        <w:trPr>
          <w:trHeight w:val="278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1D7066" w:rsidP="00267207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CF788D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CF788D">
              <w:rPr>
                <w:rFonts w:ascii="Times New Roman" w:hAnsi="Times New Roman"/>
              </w:rPr>
              <w:t>Chào cờ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207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số có 5 chữ số với số có 1 chữ s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  <w:spacing w:val="-12"/>
              </w:rPr>
            </w:pPr>
            <w:r w:rsidRPr="00F02009">
              <w:rPr>
                <w:rFonts w:ascii="Times New Roman" w:hAnsi="Times New Roman"/>
                <w:spacing w:val="-12"/>
              </w:rPr>
              <w:t>Tập đọc – K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C103EA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Bác sĩ Y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c - xa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  <w:spacing w:val="-12"/>
              </w:rPr>
              <w:t>Tập đọc – K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C103EA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Bác sĩ Y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c - xa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CF788D" w:rsidRDefault="00267207" w:rsidP="00267207">
            <w:pPr>
              <w:spacing w:after="0" w:line="288" w:lineRule="auto"/>
              <w:rPr>
                <w:rFonts w:ascii="Times New Roman" w:hAnsi="Times New Roman"/>
                <w:sz w:val="3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CF788D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đứ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7A744C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4C">
              <w:rPr>
                <w:rFonts w:ascii="Times New Roman" w:hAnsi="Times New Roman"/>
                <w:sz w:val="24"/>
                <w:szCs w:val="24"/>
              </w:rPr>
              <w:t>Chăm sóc cây trồng vật nuô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4CEE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4CEE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BA61FA" w:rsidRDefault="00BA61FA" w:rsidP="00BA61FA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 xml:space="preserve"> 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BA61FA" w:rsidRDefault="00BA61FA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TĐ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:</w:t>
            </w:r>
            <w:r w:rsidR="00267207"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Bài hát trồng cây </w:t>
            </w:r>
            <w:r w:rsidR="00267207" w:rsidRPr="00BA61FA"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  <w:t xml:space="preserve"> Học bù thứ t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hiế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1D7066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267207">
              <w:rPr>
                <w:rFonts w:ascii="Times New Roman" w:hAnsi="Times New Roman"/>
                <w:sz w:val="16"/>
                <w:szCs w:val="16"/>
              </w:rPr>
              <w:t>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 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480D1C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tả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Nghe viết: Y-ec- xa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DF3887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6A7774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yện tậ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2D7B62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CF788D" w:rsidRDefault="00267207" w:rsidP="00267207">
            <w:pPr>
              <w:spacing w:after="0" w:line="288" w:lineRule="auto"/>
              <w:rPr>
                <w:rFonts w:ascii="Times New Roman" w:hAnsi="Times New Roman"/>
                <w:sz w:val="42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 việ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CF788D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BE28F2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Làm quạt giấy tròn (T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BA61FA" w:rsidRDefault="00BA61FA" w:rsidP="002672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BA61FA" w:rsidRDefault="00BA61FA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Toán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="00267207"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>Chia số có 5 chữ số cho số có 1cs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  <w:t>Học bù thứ t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FC6791" w:rsidRDefault="00267207" w:rsidP="002672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BE28F2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D9382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382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đọc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C103EA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C57E9" w:rsidRDefault="00DB4981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đi tham q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C6791" w:rsidRDefault="00267207" w:rsidP="002672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LTV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CF788D" w:rsidRDefault="00267207" w:rsidP="00267207">
            <w:pPr>
              <w:spacing w:after="0" w:line="288" w:lineRule="auto"/>
              <w:rPr>
                <w:rFonts w:ascii="Times New Roman" w:hAnsi="Times New Roman"/>
                <w:sz w:val="4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A ( bộ 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867FFB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867FFB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ĐNGCK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7A744C" w:rsidRDefault="00267207" w:rsidP="00267207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BE28F2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D9382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382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Chính tả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24622E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hớ viết:Bài hát trồng câ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a số có 5 chữ số cho số có 1 chữ số (T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viế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Ôn chữ hoa </w:t>
            </w:r>
            <w:r w:rsidRPr="001E5211">
              <w:rPr>
                <w:rFonts w:ascii="HP001 5H" w:hAnsi="HP001 5H" w:cs="HP001 5H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C57E9" w:rsidRDefault="00267207" w:rsidP="0026720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CF788D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 họ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867FFB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ặt trăng là vệ tinh của trái đấ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BA61FA" w:rsidRDefault="00BA61FA" w:rsidP="002672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BA61FA" w:rsidRDefault="00BA61FA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LTVC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:</w:t>
            </w:r>
            <w:r w:rsidR="00267207"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>TN về các nước. Dấu phẩy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Pr="00BA61FA"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  <w:t>Học bù thứ t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hiế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12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CF788D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BE28F2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207" w:rsidRPr="000E066C" w:rsidRDefault="00267207" w:rsidP="00D9382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3820">
              <w:rPr>
                <w:rFonts w:ascii="Times New Roman" w:hAnsi="Times New Roman"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lastRenderedPageBreak/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ập làm văn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ảo luận về bảo vệ môi trườ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0261A8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3C57E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yện tậ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BA61FA" w:rsidRDefault="00BA61FA" w:rsidP="002672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BA61FA" w:rsidRDefault="00BA61FA" w:rsidP="00BA61F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61FA">
              <w:rPr>
                <w:rFonts w:ascii="Times New Roman" w:hAnsi="Times New Roman"/>
                <w:highlight w:val="yellow"/>
              </w:rPr>
              <w:t xml:space="preserve"> TNXH:</w:t>
            </w:r>
            <w:r w:rsidRPr="00BA61FA">
              <w:rPr>
                <w:rFonts w:ascii="Times New Roman" w:hAnsi="Times New Roman"/>
                <w:spacing w:val="-8"/>
                <w:sz w:val="24"/>
                <w:szCs w:val="24"/>
                <w:highlight w:val="yellow"/>
              </w:rPr>
              <w:t xml:space="preserve"> </w:t>
            </w:r>
            <w:r w:rsidR="00267207" w:rsidRPr="00BA61FA">
              <w:rPr>
                <w:rFonts w:ascii="Times New Roman" w:hAnsi="Times New Roman"/>
                <w:spacing w:val="-8"/>
                <w:sz w:val="24"/>
                <w:szCs w:val="24"/>
                <w:highlight w:val="yellow"/>
              </w:rPr>
              <w:t>Trái đất là 1 hành tinh trong hệ mặt trờ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0261A8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375EEF" w:rsidRDefault="00267207" w:rsidP="0026720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ư việ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07" w:rsidRPr="00F02009" w:rsidRDefault="00267207" w:rsidP="0026720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CF788D" w:rsidRDefault="00B86983" w:rsidP="00B86983">
            <w:pPr>
              <w:spacing w:after="0" w:line="288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07" w:rsidRPr="00375EEF" w:rsidTr="00050067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07" w:rsidRPr="000E066C" w:rsidRDefault="00267207" w:rsidP="0026720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7207" w:rsidRPr="000E066C" w:rsidRDefault="00267207" w:rsidP="0026720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7207" w:rsidRPr="002D7B62" w:rsidRDefault="00267207" w:rsidP="00267207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SHT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07" w:rsidRPr="007A744C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744C">
              <w:rPr>
                <w:rFonts w:ascii="Times New Roman" w:hAnsi="Times New Roman"/>
              </w:rPr>
              <w:t xml:space="preserve">Nghe kể chuyện về tấm gương đạo đức Bác Hồ ( tiết 1) +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744C">
              <w:rPr>
                <w:rFonts w:ascii="Times New Roman" w:hAnsi="Times New Roman"/>
              </w:rPr>
              <w:t xml:space="preserve">QVBPTE: CĐ3 ‘ Đất nước và cộng đồng’ </w:t>
            </w:r>
            <w:r>
              <w:rPr>
                <w:rFonts w:ascii="Times New Roman" w:hAnsi="Times New Roman"/>
              </w:rPr>
              <w:t xml:space="preserve">+ </w:t>
            </w:r>
            <w:r w:rsidRPr="007A744C">
              <w:rPr>
                <w:rFonts w:ascii="Times New Roman" w:hAnsi="Times New Roman"/>
              </w:rPr>
              <w:t>SHL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67207" w:rsidRPr="00F02009" w:rsidRDefault="00267207" w:rsidP="0026720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48B">
        <w:rPr>
          <w:rFonts w:ascii="Times New Roman" w:hAnsi="Times New Roman"/>
          <w:i/>
          <w:sz w:val="24"/>
          <w:szCs w:val="24"/>
        </w:rPr>
        <w:t>Ngày……..tháng…….năm 20</w:t>
      </w:r>
      <w:r w:rsidR="00EA5524">
        <w:rPr>
          <w:rFonts w:ascii="Times New Roman" w:hAnsi="Times New Roman"/>
          <w:i/>
          <w:sz w:val="24"/>
          <w:szCs w:val="24"/>
        </w:rPr>
        <w:t>22</w:t>
      </w:r>
    </w:p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B86983" w:rsidRPr="00D0248B" w:rsidRDefault="00B86983" w:rsidP="00B86983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0248B">
        <w:rPr>
          <w:rFonts w:ascii="Times New Roman" w:hAnsi="Times New Roman"/>
          <w:b/>
          <w:sz w:val="24"/>
          <w:szCs w:val="24"/>
        </w:rPr>
        <w:t>Tổ trưởng</w:t>
      </w:r>
    </w:p>
    <w:p w:rsidR="00D03573" w:rsidRDefault="00BA61FA" w:rsidP="00D03573">
      <w:pPr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 xml:space="preserve">                                                                           Nguyễn Lan Phương</w:t>
      </w: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841D72" w:rsidRDefault="00841D72" w:rsidP="00B86983"/>
    <w:sectPr w:rsidR="0084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83" w:rsidRDefault="00873083" w:rsidP="004062F2">
      <w:pPr>
        <w:spacing w:after="0" w:line="240" w:lineRule="auto"/>
      </w:pPr>
      <w:r>
        <w:separator/>
      </w:r>
    </w:p>
  </w:endnote>
  <w:endnote w:type="continuationSeparator" w:id="0">
    <w:p w:rsidR="00873083" w:rsidRDefault="00873083" w:rsidP="0040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5H">
    <w:altName w:val="Arial"/>
    <w:charset w:val="00"/>
    <w:family w:val="swiss"/>
    <w:pitch w:val="variable"/>
    <w:sig w:usb0="00000000" w:usb1="000020E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83" w:rsidRDefault="00873083" w:rsidP="004062F2">
      <w:pPr>
        <w:spacing w:after="0" w:line="240" w:lineRule="auto"/>
      </w:pPr>
      <w:r>
        <w:separator/>
      </w:r>
    </w:p>
  </w:footnote>
  <w:footnote w:type="continuationSeparator" w:id="0">
    <w:p w:rsidR="00873083" w:rsidRDefault="00873083" w:rsidP="00406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83"/>
    <w:rsid w:val="001D7066"/>
    <w:rsid w:val="00267207"/>
    <w:rsid w:val="004062F2"/>
    <w:rsid w:val="00441D98"/>
    <w:rsid w:val="00446155"/>
    <w:rsid w:val="004A2239"/>
    <w:rsid w:val="007A744C"/>
    <w:rsid w:val="00841D72"/>
    <w:rsid w:val="00873083"/>
    <w:rsid w:val="008E0AEA"/>
    <w:rsid w:val="00B60158"/>
    <w:rsid w:val="00B86983"/>
    <w:rsid w:val="00BA61FA"/>
    <w:rsid w:val="00C218D3"/>
    <w:rsid w:val="00C41F50"/>
    <w:rsid w:val="00C569A5"/>
    <w:rsid w:val="00D03573"/>
    <w:rsid w:val="00D14ED1"/>
    <w:rsid w:val="00D93820"/>
    <w:rsid w:val="00DB4981"/>
    <w:rsid w:val="00E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044DE-AF7F-4175-9B9F-6721C9EA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8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4D1-C4CA-4016-9825-2FA542D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4-20T05:06:00Z</dcterms:created>
  <dcterms:modified xsi:type="dcterms:W3CDTF">2022-04-26T07:59:00Z</dcterms:modified>
</cp:coreProperties>
</file>